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DB7F" w14:textId="77777777" w:rsidR="0065179C" w:rsidRPr="00D30865" w:rsidRDefault="0065179C" w:rsidP="00BA0F4F">
      <w:pPr>
        <w:spacing w:after="0"/>
        <w:jc w:val="right"/>
        <w:rPr>
          <w:b/>
        </w:rPr>
      </w:pPr>
      <w:bookmarkStart w:id="0" w:name="_Toc36639075"/>
      <w:bookmarkStart w:id="1" w:name="_Toc48100370"/>
      <w:r w:rsidRPr="00D30865">
        <w:rPr>
          <w:b/>
        </w:rPr>
        <w:t>П</w:t>
      </w:r>
      <w:r w:rsidR="00B42E24">
        <w:rPr>
          <w:b/>
        </w:rPr>
        <w:t>Ф</w:t>
      </w:r>
      <w:bookmarkEnd w:id="0"/>
      <w:bookmarkEnd w:id="1"/>
      <w:r w:rsidR="00B42E24">
        <w:rPr>
          <w:b/>
        </w:rPr>
        <w:t>/01-006/01</w:t>
      </w:r>
    </w:p>
    <w:p w14:paraId="612A70AD" w14:textId="77777777" w:rsidR="0065179C" w:rsidRPr="00D30865" w:rsidRDefault="0065179C" w:rsidP="0065179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30865">
        <w:rPr>
          <w:rFonts w:ascii="Times New Roman" w:hAnsi="Times New Roman"/>
          <w:sz w:val="24"/>
          <w:szCs w:val="24"/>
        </w:rPr>
        <w:t>Форма заявки на первичную экспертизу протокола исследования</w:t>
      </w:r>
    </w:p>
    <w:p w14:paraId="34317903" w14:textId="77777777" w:rsidR="0065179C" w:rsidRPr="00D30865" w:rsidRDefault="0065179C" w:rsidP="0065179C">
      <w:pPr>
        <w:rPr>
          <w:lang w:bidi="th-TH"/>
        </w:rPr>
      </w:pPr>
    </w:p>
    <w:p w14:paraId="68FC2B99" w14:textId="77777777" w:rsidR="0065179C" w:rsidRPr="00D30865" w:rsidRDefault="0065179C" w:rsidP="0065179C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_Toc36639076"/>
      <w:bookmarkStart w:id="3" w:name="_Toc48100371"/>
      <w:r w:rsidRPr="00D30865">
        <w:rPr>
          <w:rFonts w:ascii="Times New Roman" w:hAnsi="Times New Roman"/>
          <w:b w:val="0"/>
          <w:bCs w:val="0"/>
          <w:sz w:val="24"/>
          <w:szCs w:val="24"/>
        </w:rPr>
        <w:t>Контактные данные исследовательского центра:</w:t>
      </w:r>
    </w:p>
    <w:p w14:paraId="2D217FAC" w14:textId="77777777" w:rsidR="0065179C" w:rsidRPr="00D30865" w:rsidRDefault="0065179C" w:rsidP="0065179C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D30865">
        <w:rPr>
          <w:rFonts w:ascii="Times New Roman" w:hAnsi="Times New Roman"/>
          <w:b w:val="0"/>
          <w:bCs w:val="0"/>
          <w:sz w:val="24"/>
          <w:szCs w:val="24"/>
        </w:rPr>
        <w:t>Название _____________________________________________</w:t>
      </w:r>
    </w:p>
    <w:tbl>
      <w:tblPr>
        <w:tblpPr w:leftFromText="180" w:rightFromText="180" w:vertAnchor="text" w:horzAnchor="margin" w:tblpY="935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695"/>
        <w:gridCol w:w="249"/>
        <w:gridCol w:w="912"/>
        <w:gridCol w:w="83"/>
        <w:gridCol w:w="166"/>
        <w:gridCol w:w="663"/>
        <w:gridCol w:w="415"/>
        <w:gridCol w:w="628"/>
        <w:gridCol w:w="324"/>
        <w:gridCol w:w="126"/>
        <w:gridCol w:w="206"/>
        <w:gridCol w:w="125"/>
        <w:gridCol w:w="166"/>
        <w:gridCol w:w="289"/>
        <w:gridCol w:w="580"/>
        <w:gridCol w:w="292"/>
        <w:gridCol w:w="208"/>
        <w:gridCol w:w="164"/>
        <w:gridCol w:w="828"/>
        <w:gridCol w:w="1042"/>
        <w:gridCol w:w="76"/>
        <w:gridCol w:w="1828"/>
      </w:tblGrid>
      <w:tr w:rsidR="0065179C" w:rsidRPr="00D30865" w14:paraId="22523032" w14:textId="77777777" w:rsidTr="00CA3035">
        <w:trPr>
          <w:trHeight w:val="465"/>
        </w:trPr>
        <w:tc>
          <w:tcPr>
            <w:tcW w:w="10065" w:type="dxa"/>
            <w:gridSpan w:val="22"/>
          </w:tcPr>
          <w:p w14:paraId="792BC352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азвание:</w:t>
            </w:r>
          </w:p>
          <w:p w14:paraId="1EF118D4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</w:tc>
      </w:tr>
      <w:tr w:rsidR="0065179C" w:rsidRPr="00D30865" w14:paraId="0A535D41" w14:textId="77777777" w:rsidTr="00CA3035">
        <w:trPr>
          <w:trHeight w:val="383"/>
        </w:trPr>
        <w:tc>
          <w:tcPr>
            <w:tcW w:w="5047" w:type="dxa"/>
            <w:gridSpan w:val="14"/>
          </w:tcPr>
          <w:p w14:paraId="460FA3F6" w14:textId="77777777" w:rsidR="0065179C" w:rsidRPr="00D30865" w:rsidRDefault="0065179C" w:rsidP="000A0F18">
            <w:pPr>
              <w:spacing w:before="100" w:after="48"/>
              <w:rPr>
                <w:sz w:val="20"/>
                <w:szCs w:val="20"/>
                <w:lang w:val="en-GB"/>
              </w:rPr>
            </w:pPr>
            <w:r w:rsidRPr="00D30865">
              <w:rPr>
                <w:sz w:val="20"/>
                <w:szCs w:val="20"/>
              </w:rPr>
              <w:t>Номер ПИ:</w:t>
            </w:r>
          </w:p>
        </w:tc>
        <w:tc>
          <w:tcPr>
            <w:tcW w:w="5018" w:type="dxa"/>
            <w:gridSpan w:val="8"/>
          </w:tcPr>
          <w:p w14:paraId="6111FE3D" w14:textId="77777777" w:rsidR="0065179C" w:rsidRPr="00D30865" w:rsidRDefault="0065179C" w:rsidP="000A0F18">
            <w:pPr>
              <w:spacing w:before="100" w:after="48"/>
              <w:jc w:val="both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Число участников:</w:t>
            </w:r>
          </w:p>
        </w:tc>
      </w:tr>
      <w:tr w:rsidR="0065179C" w:rsidRPr="00D30865" w14:paraId="511A5607" w14:textId="77777777" w:rsidTr="00CA3035">
        <w:trPr>
          <w:trHeight w:val="366"/>
        </w:trPr>
        <w:tc>
          <w:tcPr>
            <w:tcW w:w="10065" w:type="dxa"/>
            <w:gridSpan w:val="22"/>
          </w:tcPr>
          <w:p w14:paraId="3B2D3A17" w14:textId="77777777" w:rsidR="0065179C" w:rsidRPr="00D30865" w:rsidRDefault="0065179C" w:rsidP="000A0F18">
            <w:pPr>
              <w:spacing w:before="120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Тип исследования: (Отметьте  “</w:t>
            </w:r>
            <w:r w:rsidRPr="00D30865">
              <w:rPr>
                <w:sz w:val="20"/>
                <w:szCs w:val="20"/>
              </w:rPr>
              <w:sym w:font="Wingdings" w:char="F0FC"/>
            </w:r>
            <w:r w:rsidRPr="00D30865">
              <w:rPr>
                <w:sz w:val="20"/>
                <w:szCs w:val="20"/>
              </w:rPr>
              <w:t xml:space="preserve"> “ пункты, относящиеся к исследованию)</w:t>
            </w:r>
          </w:p>
        </w:tc>
      </w:tr>
      <w:tr w:rsidR="0065179C" w:rsidRPr="00D30865" w14:paraId="042ED39D" w14:textId="77777777" w:rsidTr="000A0F18">
        <w:trPr>
          <w:trHeight w:val="698"/>
        </w:trPr>
        <w:tc>
          <w:tcPr>
            <w:tcW w:w="1856" w:type="dxa"/>
            <w:gridSpan w:val="3"/>
          </w:tcPr>
          <w:p w14:paraId="7A6323EE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  <w:p w14:paraId="4866560D" w14:textId="77777777" w:rsidR="0065179C" w:rsidRDefault="0065179C" w:rsidP="0065179C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left="156" w:hanging="234"/>
              <w:rPr>
                <w:sz w:val="20"/>
                <w:szCs w:val="20"/>
              </w:rPr>
            </w:pPr>
            <w:proofErr w:type="spellStart"/>
            <w:r w:rsidRPr="00D30865">
              <w:rPr>
                <w:sz w:val="20"/>
                <w:szCs w:val="20"/>
              </w:rPr>
              <w:t>Клин.испытания</w:t>
            </w:r>
            <w:proofErr w:type="spellEnd"/>
            <w:r w:rsidRPr="00D30865">
              <w:rPr>
                <w:sz w:val="20"/>
                <w:szCs w:val="20"/>
              </w:rPr>
              <w:t xml:space="preserve"> </w:t>
            </w:r>
          </w:p>
          <w:p w14:paraId="18FFFC7A" w14:textId="77777777" w:rsidR="00CA3035" w:rsidRPr="00D30865" w:rsidRDefault="00CA3035" w:rsidP="00CA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"/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8"/>
          </w:tcPr>
          <w:p w14:paraId="2F85A04D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  <w:p w14:paraId="3463647E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 xml:space="preserve">Фаза I  </w:t>
            </w:r>
          </w:p>
        </w:tc>
        <w:tc>
          <w:tcPr>
            <w:tcW w:w="1824" w:type="dxa"/>
            <w:gridSpan w:val="7"/>
          </w:tcPr>
          <w:p w14:paraId="64130A4A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  <w:p w14:paraId="497EB4E4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  <w:lang w:val="en-US"/>
              </w:rPr>
            </w:pPr>
            <w:r w:rsidRPr="00D30865">
              <w:rPr>
                <w:sz w:val="20"/>
                <w:szCs w:val="20"/>
              </w:rPr>
              <w:t>Фаза I</w:t>
            </w:r>
            <w:r w:rsidRPr="00D30865">
              <w:rPr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870" w:type="dxa"/>
            <w:gridSpan w:val="2"/>
          </w:tcPr>
          <w:p w14:paraId="1CEE59E9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  <w:p w14:paraId="7EFBF344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204"/>
              </w:tabs>
              <w:autoSpaceDE w:val="0"/>
              <w:autoSpaceDN w:val="0"/>
              <w:adjustRightInd w:val="0"/>
              <w:spacing w:after="0" w:line="240" w:lineRule="auto"/>
              <w:ind w:hanging="750"/>
              <w:rPr>
                <w:sz w:val="20"/>
                <w:szCs w:val="20"/>
                <w:lang w:val="en-US"/>
              </w:rPr>
            </w:pPr>
            <w:r w:rsidRPr="00D30865">
              <w:rPr>
                <w:sz w:val="20"/>
                <w:szCs w:val="20"/>
              </w:rPr>
              <w:t>Фаза I</w:t>
            </w:r>
            <w:r w:rsidRPr="00D3086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904" w:type="dxa"/>
            <w:gridSpan w:val="2"/>
          </w:tcPr>
          <w:p w14:paraId="22B07DAD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  <w:p w14:paraId="67D226FE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  <w:lang w:val="en-US"/>
              </w:rPr>
            </w:pPr>
            <w:r w:rsidRPr="00D30865">
              <w:rPr>
                <w:sz w:val="20"/>
                <w:szCs w:val="20"/>
              </w:rPr>
              <w:t>Фаза I</w:t>
            </w:r>
            <w:r w:rsidRPr="00D30865">
              <w:rPr>
                <w:sz w:val="20"/>
                <w:szCs w:val="20"/>
                <w:lang w:val="en-US"/>
              </w:rPr>
              <w:t>V</w:t>
            </w:r>
          </w:p>
        </w:tc>
      </w:tr>
      <w:tr w:rsidR="0065179C" w:rsidRPr="00D30865" w14:paraId="3FCB0BC4" w14:textId="77777777" w:rsidTr="00CA3035">
        <w:trPr>
          <w:trHeight w:val="216"/>
        </w:trPr>
        <w:tc>
          <w:tcPr>
            <w:tcW w:w="1856" w:type="dxa"/>
            <w:gridSpan w:val="3"/>
          </w:tcPr>
          <w:p w14:paraId="1378F2BF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left="234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Генетическое</w:t>
            </w:r>
          </w:p>
        </w:tc>
        <w:tc>
          <w:tcPr>
            <w:tcW w:w="2611" w:type="dxa"/>
            <w:gridSpan w:val="8"/>
          </w:tcPr>
          <w:p w14:paraId="22055285" w14:textId="77777777" w:rsidR="00CA303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34" w:hanging="342"/>
              <w:rPr>
                <w:sz w:val="20"/>
                <w:szCs w:val="20"/>
              </w:rPr>
            </w:pPr>
            <w:proofErr w:type="spellStart"/>
            <w:r w:rsidRPr="00D30865">
              <w:rPr>
                <w:sz w:val="20"/>
                <w:szCs w:val="20"/>
              </w:rPr>
              <w:t>Ретроспект</w:t>
            </w:r>
            <w:proofErr w:type="spellEnd"/>
            <w:r w:rsidRPr="00D30865">
              <w:rPr>
                <w:sz w:val="20"/>
                <w:szCs w:val="20"/>
              </w:rPr>
              <w:t>.</w:t>
            </w:r>
          </w:p>
          <w:p w14:paraId="413B7695" w14:textId="77777777" w:rsidR="0065179C" w:rsidRPr="00D30865" w:rsidRDefault="0065179C" w:rsidP="00CA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1824" w:type="dxa"/>
            <w:gridSpan w:val="7"/>
          </w:tcPr>
          <w:p w14:paraId="214109CC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34" w:hanging="34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роспективное</w:t>
            </w:r>
          </w:p>
        </w:tc>
        <w:tc>
          <w:tcPr>
            <w:tcW w:w="3774" w:type="dxa"/>
            <w:gridSpan w:val="4"/>
          </w:tcPr>
          <w:p w14:paraId="57219E84" w14:textId="77777777" w:rsidR="0065179C" w:rsidRPr="00D30865" w:rsidRDefault="0065179C" w:rsidP="0065179C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244"/>
              </w:tabs>
              <w:autoSpaceDE w:val="0"/>
              <w:autoSpaceDN w:val="0"/>
              <w:adjustRightInd w:val="0"/>
              <w:spacing w:after="0" w:line="240" w:lineRule="auto"/>
              <w:ind w:left="234" w:hanging="22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Другое………</w:t>
            </w:r>
          </w:p>
        </w:tc>
      </w:tr>
      <w:tr w:rsidR="0065179C" w:rsidRPr="00D30865" w14:paraId="1D9D8D8E" w14:textId="77777777" w:rsidTr="000A0F18">
        <w:trPr>
          <w:trHeight w:val="465"/>
        </w:trPr>
        <w:tc>
          <w:tcPr>
            <w:tcW w:w="1856" w:type="dxa"/>
            <w:gridSpan w:val="3"/>
          </w:tcPr>
          <w:p w14:paraId="6B8F2190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caps/>
                <w:sz w:val="20"/>
                <w:szCs w:val="20"/>
              </w:rPr>
              <w:t>Исследуемые группы</w:t>
            </w:r>
            <w:r w:rsidRPr="00D30865">
              <w:rPr>
                <w:sz w:val="20"/>
                <w:szCs w:val="20"/>
              </w:rPr>
              <w:t>:</w:t>
            </w:r>
          </w:p>
        </w:tc>
        <w:tc>
          <w:tcPr>
            <w:tcW w:w="2611" w:type="dxa"/>
            <w:gridSpan w:val="8"/>
          </w:tcPr>
          <w:p w14:paraId="6D077677" w14:textId="77777777" w:rsidR="0065179C" w:rsidRPr="00D30865" w:rsidRDefault="0065179C" w:rsidP="0065179C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04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Здоровые</w:t>
            </w:r>
          </w:p>
        </w:tc>
        <w:tc>
          <w:tcPr>
            <w:tcW w:w="1824" w:type="dxa"/>
            <w:gridSpan w:val="7"/>
          </w:tcPr>
          <w:p w14:paraId="52589576" w14:textId="77777777" w:rsidR="0065179C" w:rsidRPr="00D30865" w:rsidRDefault="0065179C" w:rsidP="0065179C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04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ациенты</w:t>
            </w:r>
          </w:p>
        </w:tc>
        <w:tc>
          <w:tcPr>
            <w:tcW w:w="1870" w:type="dxa"/>
            <w:gridSpan w:val="2"/>
          </w:tcPr>
          <w:p w14:paraId="2B6AAECE" w14:textId="77777777" w:rsidR="0065179C" w:rsidRPr="00D30865" w:rsidRDefault="0065179C" w:rsidP="0065179C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204" w:hanging="20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Уязвимые группы</w:t>
            </w:r>
          </w:p>
        </w:tc>
        <w:tc>
          <w:tcPr>
            <w:tcW w:w="1904" w:type="dxa"/>
            <w:gridSpan w:val="2"/>
          </w:tcPr>
          <w:p w14:paraId="36C0CDA2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</w:tc>
      </w:tr>
      <w:tr w:rsidR="0065179C" w:rsidRPr="00D30865" w14:paraId="4889E38F" w14:textId="77777777" w:rsidTr="00CA3035">
        <w:trPr>
          <w:trHeight w:val="216"/>
        </w:trPr>
        <w:tc>
          <w:tcPr>
            <w:tcW w:w="10065" w:type="dxa"/>
            <w:gridSpan w:val="22"/>
          </w:tcPr>
          <w:p w14:paraId="404C41EC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Характеристика участников исследования :</w:t>
            </w:r>
          </w:p>
        </w:tc>
      </w:tr>
      <w:tr w:rsidR="0065179C" w:rsidRPr="00D30865" w14:paraId="7DE1A9B1" w14:textId="77777777" w:rsidTr="00CA3035">
        <w:trPr>
          <w:trHeight w:val="233"/>
        </w:trPr>
        <w:tc>
          <w:tcPr>
            <w:tcW w:w="2768" w:type="dxa"/>
            <w:gridSpan w:val="6"/>
          </w:tcPr>
          <w:p w14:paraId="6CEBC335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Возрастной диапазон:</w:t>
            </w:r>
          </w:p>
        </w:tc>
        <w:tc>
          <w:tcPr>
            <w:tcW w:w="1367" w:type="dxa"/>
            <w:gridSpan w:val="3"/>
          </w:tcPr>
          <w:p w14:paraId="2BACB56D" w14:textId="77777777" w:rsidR="0065179C" w:rsidRPr="00D30865" w:rsidRDefault="0065179C" w:rsidP="0065179C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0 -17 лет</w:t>
            </w:r>
          </w:p>
        </w:tc>
        <w:tc>
          <w:tcPr>
            <w:tcW w:w="1492" w:type="dxa"/>
            <w:gridSpan w:val="6"/>
          </w:tcPr>
          <w:p w14:paraId="1BB8E31A" w14:textId="77777777" w:rsidR="0065179C" w:rsidRPr="00D30865" w:rsidRDefault="0065179C" w:rsidP="0065179C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18 - 44 года</w:t>
            </w:r>
          </w:p>
        </w:tc>
        <w:tc>
          <w:tcPr>
            <w:tcW w:w="1492" w:type="dxa"/>
            <w:gridSpan w:val="4"/>
          </w:tcPr>
          <w:p w14:paraId="1EED2162" w14:textId="77777777" w:rsidR="0065179C" w:rsidRPr="00D30865" w:rsidRDefault="0065179C" w:rsidP="0065179C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26" w:hanging="240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45 - 65 лет</w:t>
            </w:r>
          </w:p>
        </w:tc>
        <w:tc>
          <w:tcPr>
            <w:tcW w:w="2946" w:type="dxa"/>
            <w:gridSpan w:val="3"/>
          </w:tcPr>
          <w:p w14:paraId="0A266447" w14:textId="77777777" w:rsidR="0065179C" w:rsidRPr="00D30865" w:rsidRDefault="0065179C" w:rsidP="0065179C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  <w:u w:val="single"/>
              </w:rPr>
              <w:t>&gt;</w:t>
            </w:r>
            <w:r w:rsidRPr="00D30865">
              <w:rPr>
                <w:sz w:val="20"/>
                <w:szCs w:val="20"/>
              </w:rPr>
              <w:t xml:space="preserve"> 66 лет</w:t>
            </w:r>
          </w:p>
        </w:tc>
      </w:tr>
      <w:tr w:rsidR="0065179C" w:rsidRPr="00D30865" w14:paraId="36CAE61C" w14:textId="77777777" w:rsidTr="00CA3035">
        <w:trPr>
          <w:trHeight w:val="216"/>
        </w:trPr>
        <w:tc>
          <w:tcPr>
            <w:tcW w:w="2768" w:type="dxa"/>
            <w:gridSpan w:val="6"/>
          </w:tcPr>
          <w:p w14:paraId="5537EA74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367" w:type="dxa"/>
            <w:gridSpan w:val="3"/>
          </w:tcPr>
          <w:p w14:paraId="5D2A476B" w14:textId="77777777" w:rsidR="0065179C" w:rsidRPr="00D30865" w:rsidRDefault="0065179C" w:rsidP="0065179C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04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1492" w:type="dxa"/>
            <w:gridSpan w:val="6"/>
          </w:tcPr>
          <w:p w14:paraId="3A02C790" w14:textId="77777777" w:rsidR="0065179C" w:rsidRPr="00D30865" w:rsidRDefault="0065179C" w:rsidP="0065179C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04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&lt; 1 год</w:t>
            </w:r>
          </w:p>
        </w:tc>
        <w:tc>
          <w:tcPr>
            <w:tcW w:w="1492" w:type="dxa"/>
            <w:gridSpan w:val="4"/>
          </w:tcPr>
          <w:p w14:paraId="17AEA42D" w14:textId="77777777" w:rsidR="0065179C" w:rsidRPr="00D30865" w:rsidRDefault="0065179C" w:rsidP="0065179C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204" w:hanging="31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1-3 года</w:t>
            </w:r>
          </w:p>
        </w:tc>
        <w:tc>
          <w:tcPr>
            <w:tcW w:w="2946" w:type="dxa"/>
            <w:gridSpan w:val="3"/>
          </w:tcPr>
          <w:p w14:paraId="21DD030E" w14:textId="77777777" w:rsidR="0065179C" w:rsidRPr="00D30865" w:rsidRDefault="0065179C" w:rsidP="0065179C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204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4 -14 лет</w:t>
            </w:r>
          </w:p>
        </w:tc>
      </w:tr>
      <w:tr w:rsidR="0065179C" w:rsidRPr="00D30865" w14:paraId="3119C690" w14:textId="77777777" w:rsidTr="00CA3035">
        <w:trPr>
          <w:trHeight w:val="233"/>
        </w:trPr>
        <w:tc>
          <w:tcPr>
            <w:tcW w:w="2768" w:type="dxa"/>
            <w:gridSpan w:val="6"/>
          </w:tcPr>
          <w:p w14:paraId="20EA9897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Отклонения от нормы</w:t>
            </w:r>
          </w:p>
        </w:tc>
        <w:tc>
          <w:tcPr>
            <w:tcW w:w="1367" w:type="dxa"/>
            <w:gridSpan w:val="3"/>
          </w:tcPr>
          <w:p w14:paraId="62EC9938" w14:textId="77777777" w:rsidR="0065179C" w:rsidRPr="00D30865" w:rsidRDefault="0065179C" w:rsidP="0065179C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82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</w:p>
        </w:tc>
        <w:tc>
          <w:tcPr>
            <w:tcW w:w="1492" w:type="dxa"/>
            <w:gridSpan w:val="6"/>
          </w:tcPr>
          <w:p w14:paraId="29BED44F" w14:textId="77777777" w:rsidR="0065179C" w:rsidRPr="00D30865" w:rsidRDefault="0065179C" w:rsidP="0065179C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82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Физические</w:t>
            </w:r>
          </w:p>
        </w:tc>
        <w:tc>
          <w:tcPr>
            <w:tcW w:w="1492" w:type="dxa"/>
            <w:gridSpan w:val="4"/>
          </w:tcPr>
          <w:p w14:paraId="18E3A1CF" w14:textId="77777777" w:rsidR="0065179C" w:rsidRPr="00D30865" w:rsidRDefault="0065179C" w:rsidP="0065179C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98" w:hanging="312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Умственные</w:t>
            </w:r>
          </w:p>
        </w:tc>
        <w:tc>
          <w:tcPr>
            <w:tcW w:w="2946" w:type="dxa"/>
            <w:gridSpan w:val="3"/>
          </w:tcPr>
          <w:p w14:paraId="6FC34422" w14:textId="77777777" w:rsidR="0065179C" w:rsidRPr="00D30865" w:rsidRDefault="0065179C" w:rsidP="0065179C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98" w:hanging="306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сихические</w:t>
            </w:r>
          </w:p>
        </w:tc>
      </w:tr>
      <w:tr w:rsidR="0065179C" w:rsidRPr="00D30865" w14:paraId="5D0EC6FB" w14:textId="77777777" w:rsidTr="00CA3035">
        <w:trPr>
          <w:trHeight w:val="216"/>
        </w:trPr>
        <w:tc>
          <w:tcPr>
            <w:tcW w:w="10065" w:type="dxa"/>
            <w:gridSpan w:val="22"/>
          </w:tcPr>
          <w:p w14:paraId="44E33FAE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сключение из числа участников исследования:</w:t>
            </w:r>
          </w:p>
        </w:tc>
      </w:tr>
      <w:tr w:rsidR="0065179C" w:rsidRPr="00D30865" w14:paraId="114216D4" w14:textId="77777777" w:rsidTr="000A0F18">
        <w:trPr>
          <w:trHeight w:val="233"/>
        </w:trPr>
        <w:tc>
          <w:tcPr>
            <w:tcW w:w="695" w:type="dxa"/>
          </w:tcPr>
          <w:p w14:paraId="1AF4840C" w14:textId="77777777" w:rsidR="0065179C" w:rsidRPr="00D30865" w:rsidRDefault="0065179C" w:rsidP="0065179C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78"/>
              </w:tabs>
              <w:autoSpaceDE w:val="0"/>
              <w:autoSpaceDN w:val="0"/>
              <w:adjustRightInd w:val="0"/>
              <w:spacing w:after="0" w:line="240" w:lineRule="auto"/>
              <w:ind w:hanging="79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</w:p>
        </w:tc>
        <w:tc>
          <w:tcPr>
            <w:tcW w:w="1244" w:type="dxa"/>
            <w:gridSpan w:val="3"/>
          </w:tcPr>
          <w:p w14:paraId="317A7350" w14:textId="77777777" w:rsidR="0065179C" w:rsidRPr="00D30865" w:rsidRDefault="0065179C" w:rsidP="0065179C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79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Мужчин</w:t>
            </w:r>
          </w:p>
        </w:tc>
        <w:tc>
          <w:tcPr>
            <w:tcW w:w="1244" w:type="dxa"/>
            <w:gridSpan w:val="3"/>
          </w:tcPr>
          <w:p w14:paraId="41A68B52" w14:textId="77777777" w:rsidR="0065179C" w:rsidRPr="00D30865" w:rsidRDefault="0065179C" w:rsidP="0065179C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79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Женщин</w:t>
            </w:r>
          </w:p>
        </w:tc>
        <w:tc>
          <w:tcPr>
            <w:tcW w:w="1078" w:type="dxa"/>
            <w:gridSpan w:val="3"/>
          </w:tcPr>
          <w:p w14:paraId="2D3B98AA" w14:textId="77777777" w:rsidR="0065179C" w:rsidRPr="00D30865" w:rsidRDefault="0065179C" w:rsidP="0065179C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hanging="79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 xml:space="preserve">Детей   </w:t>
            </w:r>
          </w:p>
        </w:tc>
        <w:tc>
          <w:tcPr>
            <w:tcW w:w="5804" w:type="dxa"/>
            <w:gridSpan w:val="12"/>
          </w:tcPr>
          <w:p w14:paraId="625C7D5C" w14:textId="77777777" w:rsidR="0065179C" w:rsidRPr="00D30865" w:rsidRDefault="0065179C" w:rsidP="0065179C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79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Других (уточнить)</w:t>
            </w:r>
            <w:r w:rsidRPr="00D30865">
              <w:rPr>
                <w:sz w:val="20"/>
                <w:szCs w:val="20"/>
                <w:u w:val="single"/>
              </w:rPr>
              <w:t>_____</w:t>
            </w:r>
            <w:r w:rsidRPr="00D30865">
              <w:rPr>
                <w:sz w:val="20"/>
                <w:szCs w:val="20"/>
                <w:u w:val="single"/>
                <w:lang w:val="en-US"/>
              </w:rPr>
              <w:t>______</w:t>
            </w:r>
            <w:r w:rsidRPr="00D30865">
              <w:rPr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65179C" w:rsidRPr="00D30865" w14:paraId="5782F710" w14:textId="77777777" w:rsidTr="00CA3035">
        <w:trPr>
          <w:trHeight w:val="233"/>
        </w:trPr>
        <w:tc>
          <w:tcPr>
            <w:tcW w:w="10065" w:type="dxa"/>
            <w:gridSpan w:val="22"/>
          </w:tcPr>
          <w:p w14:paraId="2F7285C7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отребность в ресурсах (отметьте все необходимое):</w:t>
            </w:r>
          </w:p>
        </w:tc>
      </w:tr>
      <w:tr w:rsidR="0065179C" w:rsidRPr="00D30865" w14:paraId="5A461A0F" w14:textId="77777777" w:rsidTr="00CA3035">
        <w:trPr>
          <w:trHeight w:val="449"/>
        </w:trPr>
        <w:tc>
          <w:tcPr>
            <w:tcW w:w="2105" w:type="dxa"/>
            <w:gridSpan w:val="5"/>
          </w:tcPr>
          <w:p w14:paraId="564CFD7F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hanging="43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нтенсивная</w:t>
            </w:r>
          </w:p>
          <w:p w14:paraId="62A5E56C" w14:textId="77777777" w:rsidR="0065179C" w:rsidRPr="00D30865" w:rsidRDefault="0065179C" w:rsidP="000A0F18">
            <w:pPr>
              <w:ind w:left="-7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терапия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2487" w:type="dxa"/>
            <w:gridSpan w:val="7"/>
          </w:tcPr>
          <w:p w14:paraId="115F5CD8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46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золятор</w:t>
            </w:r>
          </w:p>
        </w:tc>
        <w:tc>
          <w:tcPr>
            <w:tcW w:w="5473" w:type="dxa"/>
            <w:gridSpan w:val="10"/>
          </w:tcPr>
          <w:p w14:paraId="12798092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hanging="46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Операционная</w:t>
            </w:r>
          </w:p>
        </w:tc>
      </w:tr>
      <w:tr w:rsidR="0065179C" w:rsidRPr="00D30865" w14:paraId="22CA6BC5" w14:textId="77777777" w:rsidTr="00CA3035">
        <w:trPr>
          <w:trHeight w:val="465"/>
        </w:trPr>
        <w:tc>
          <w:tcPr>
            <w:tcW w:w="2105" w:type="dxa"/>
            <w:gridSpan w:val="5"/>
          </w:tcPr>
          <w:p w14:paraId="4E62940E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left="-78" w:firstLine="0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Детская интенсивная терапия</w:t>
            </w:r>
          </w:p>
        </w:tc>
        <w:tc>
          <w:tcPr>
            <w:tcW w:w="2487" w:type="dxa"/>
            <w:gridSpan w:val="7"/>
          </w:tcPr>
          <w:p w14:paraId="36D6B86D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-156" w:firstLine="4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ереливание крови</w:t>
            </w:r>
          </w:p>
        </w:tc>
        <w:tc>
          <w:tcPr>
            <w:tcW w:w="5473" w:type="dxa"/>
            <w:gridSpan w:val="10"/>
          </w:tcPr>
          <w:p w14:paraId="666DF12E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-156" w:firstLine="4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Компьютерная томография</w:t>
            </w:r>
          </w:p>
        </w:tc>
      </w:tr>
      <w:tr w:rsidR="0065179C" w:rsidRPr="00D30865" w14:paraId="7E2B787A" w14:textId="77777777" w:rsidTr="00CA3035">
        <w:trPr>
          <w:trHeight w:val="465"/>
        </w:trPr>
        <w:tc>
          <w:tcPr>
            <w:tcW w:w="2105" w:type="dxa"/>
            <w:gridSpan w:val="5"/>
          </w:tcPr>
          <w:p w14:paraId="4A953A49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hanging="43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Генная терапия</w:t>
            </w:r>
          </w:p>
        </w:tc>
        <w:tc>
          <w:tcPr>
            <w:tcW w:w="7960" w:type="dxa"/>
            <w:gridSpan w:val="17"/>
          </w:tcPr>
          <w:p w14:paraId="59E9D491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26"/>
                <w:tab w:val="left" w:pos="1440"/>
                <w:tab w:val="left" w:pos="216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-108" w:firstLine="30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Контролируемые препараты (наркотики/анестетики)</w:t>
            </w:r>
          </w:p>
          <w:p w14:paraId="7A8C948A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</w:tc>
      </w:tr>
      <w:tr w:rsidR="0065179C" w:rsidRPr="00D30865" w14:paraId="33A4F743" w14:textId="77777777" w:rsidTr="00CA3035">
        <w:trPr>
          <w:trHeight w:val="449"/>
        </w:trPr>
        <w:tc>
          <w:tcPr>
            <w:tcW w:w="2105" w:type="dxa"/>
            <w:gridSpan w:val="5"/>
          </w:tcPr>
          <w:p w14:paraId="64B9D462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hanging="43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ротезы</w:t>
            </w:r>
          </w:p>
        </w:tc>
        <w:tc>
          <w:tcPr>
            <w:tcW w:w="2653" w:type="dxa"/>
            <w:gridSpan w:val="8"/>
          </w:tcPr>
          <w:p w14:paraId="48159B61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720" w:hanging="82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Гинекологические услуги</w:t>
            </w:r>
          </w:p>
        </w:tc>
        <w:tc>
          <w:tcPr>
            <w:tcW w:w="5307" w:type="dxa"/>
            <w:gridSpan w:val="9"/>
          </w:tcPr>
          <w:p w14:paraId="7FF6A1AA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720" w:hanging="82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Другие (укажите)………</w:t>
            </w:r>
          </w:p>
        </w:tc>
      </w:tr>
      <w:tr w:rsidR="0065179C" w:rsidRPr="00D30865" w14:paraId="75549974" w14:textId="77777777" w:rsidTr="00CA3035">
        <w:trPr>
          <w:trHeight w:val="449"/>
        </w:trPr>
        <w:tc>
          <w:tcPr>
            <w:tcW w:w="10065" w:type="dxa"/>
            <w:gridSpan w:val="22"/>
          </w:tcPr>
          <w:p w14:paraId="5AAE8C98" w14:textId="77777777" w:rsidR="0065179C" w:rsidRPr="00D30865" w:rsidRDefault="0065179C" w:rsidP="0065179C">
            <w:pPr>
              <w:widowControl w:val="0"/>
              <w:numPr>
                <w:ilvl w:val="0"/>
                <w:numId w:val="29"/>
              </w:numPr>
              <w:tabs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hanging="43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Трансплантация органов (укажите)………</w:t>
            </w:r>
          </w:p>
        </w:tc>
      </w:tr>
      <w:tr w:rsidR="0065179C" w:rsidRPr="00D30865" w14:paraId="30EE954A" w14:textId="77777777" w:rsidTr="00CA3035">
        <w:trPr>
          <w:trHeight w:val="233"/>
        </w:trPr>
        <w:tc>
          <w:tcPr>
            <w:tcW w:w="10065" w:type="dxa"/>
            <w:gridSpan w:val="22"/>
          </w:tcPr>
          <w:p w14:paraId="498FE91B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спользование ионизирующего облучения (рентген, изотопы):</w:t>
            </w:r>
          </w:p>
        </w:tc>
      </w:tr>
      <w:tr w:rsidR="0065179C" w:rsidRPr="00D30865" w14:paraId="0A4E1DA4" w14:textId="77777777" w:rsidTr="00CA3035">
        <w:trPr>
          <w:trHeight w:val="216"/>
        </w:trPr>
        <w:tc>
          <w:tcPr>
            <w:tcW w:w="944" w:type="dxa"/>
            <w:gridSpan w:val="2"/>
          </w:tcPr>
          <w:p w14:paraId="4BE2019D" w14:textId="77777777" w:rsidR="0065179C" w:rsidRPr="00D30865" w:rsidRDefault="0065179C" w:rsidP="006517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hanging="798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9121" w:type="dxa"/>
            <w:gridSpan w:val="20"/>
          </w:tcPr>
          <w:p w14:paraId="3864B3AF" w14:textId="77777777" w:rsidR="0065179C" w:rsidRPr="00D30865" w:rsidRDefault="0065179C" w:rsidP="0065179C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26" w:hanging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Только по медицинским показаниям</w:t>
            </w:r>
            <w:r w:rsidRPr="00D30865">
              <w:rPr>
                <w:sz w:val="20"/>
                <w:szCs w:val="20"/>
              </w:rPr>
              <w:tab/>
            </w:r>
          </w:p>
        </w:tc>
      </w:tr>
      <w:tr w:rsidR="0065179C" w:rsidRPr="00D30865" w14:paraId="63915566" w14:textId="77777777" w:rsidTr="00CA3035">
        <w:trPr>
          <w:trHeight w:val="233"/>
        </w:trPr>
        <w:tc>
          <w:tcPr>
            <w:tcW w:w="10065" w:type="dxa"/>
            <w:gridSpan w:val="22"/>
          </w:tcPr>
          <w:p w14:paraId="71D3C09E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сследуемый новый препарат (ИНП) / новое медицинское оборудование (НМО):</w:t>
            </w:r>
          </w:p>
        </w:tc>
      </w:tr>
      <w:tr w:rsidR="0065179C" w:rsidRPr="00D30865" w14:paraId="0078033E" w14:textId="77777777" w:rsidTr="00CA3035">
        <w:trPr>
          <w:trHeight w:val="216"/>
        </w:trPr>
        <w:tc>
          <w:tcPr>
            <w:tcW w:w="944" w:type="dxa"/>
            <w:gridSpan w:val="2"/>
          </w:tcPr>
          <w:p w14:paraId="59860863" w14:textId="77777777" w:rsidR="0065179C" w:rsidRPr="00D30865" w:rsidRDefault="0065179C" w:rsidP="0065179C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56"/>
              </w:tabs>
              <w:autoSpaceDE w:val="0"/>
              <w:autoSpaceDN w:val="0"/>
              <w:adjustRightInd w:val="0"/>
              <w:spacing w:after="0" w:line="240" w:lineRule="auto"/>
              <w:ind w:left="156" w:hanging="23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</w:p>
        </w:tc>
        <w:tc>
          <w:tcPr>
            <w:tcW w:w="4975" w:type="dxa"/>
            <w:gridSpan w:val="14"/>
          </w:tcPr>
          <w:p w14:paraId="05FCB21C" w14:textId="77777777" w:rsidR="0065179C" w:rsidRPr="00D30865" w:rsidRDefault="0065179C" w:rsidP="0065179C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126"/>
              </w:tabs>
              <w:autoSpaceDE w:val="0"/>
              <w:autoSpaceDN w:val="0"/>
              <w:adjustRightInd w:val="0"/>
              <w:spacing w:after="0" w:line="240" w:lineRule="auto"/>
              <w:ind w:left="156" w:hanging="264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НП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4146" w:type="dxa"/>
            <w:gridSpan w:val="6"/>
          </w:tcPr>
          <w:p w14:paraId="4A497E1D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МО</w:t>
            </w:r>
          </w:p>
        </w:tc>
      </w:tr>
      <w:tr w:rsidR="0065179C" w:rsidRPr="00D30865" w14:paraId="3BB1BA94" w14:textId="77777777" w:rsidTr="00CA3035">
        <w:trPr>
          <w:trHeight w:val="1396"/>
        </w:trPr>
        <w:tc>
          <w:tcPr>
            <w:tcW w:w="10065" w:type="dxa"/>
            <w:gridSpan w:val="22"/>
          </w:tcPr>
          <w:p w14:paraId="172119CC" w14:textId="77777777" w:rsidR="0065179C" w:rsidRPr="00D30865" w:rsidRDefault="0065179C" w:rsidP="000A0F18">
            <w:pPr>
              <w:tabs>
                <w:tab w:val="left" w:pos="720"/>
                <w:tab w:val="left" w:pos="1440"/>
                <w:tab w:val="left" w:pos="2160"/>
              </w:tabs>
              <w:ind w:left="2160" w:hanging="720"/>
              <w:rPr>
                <w:sz w:val="20"/>
                <w:szCs w:val="20"/>
                <w:lang w:val="en-US"/>
              </w:rPr>
            </w:pPr>
          </w:p>
          <w:p w14:paraId="6BE76A65" w14:textId="77777777" w:rsidR="0065179C" w:rsidRPr="00D30865" w:rsidRDefault="0065179C" w:rsidP="000A0F18">
            <w:pPr>
              <w:tabs>
                <w:tab w:val="left" w:pos="720"/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 xml:space="preserve">               Название:………………….                                                   Название:…………………</w:t>
            </w:r>
            <w:r w:rsidRPr="00D30865">
              <w:rPr>
                <w:sz w:val="20"/>
                <w:szCs w:val="20"/>
              </w:rPr>
              <w:tab/>
            </w:r>
            <w:r w:rsidRPr="00D30865">
              <w:rPr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  <w:p w14:paraId="27E98E61" w14:textId="77777777" w:rsidR="0065179C" w:rsidRPr="00D30865" w:rsidRDefault="0065179C" w:rsidP="000A0F1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 xml:space="preserve">                              </w:t>
            </w:r>
          </w:p>
          <w:p w14:paraId="4607EDD7" w14:textId="77777777" w:rsidR="0065179C" w:rsidRPr="00D30865" w:rsidRDefault="0065179C" w:rsidP="000A0F1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 xml:space="preserve">               Спонсор:……………….</w:t>
            </w:r>
            <w:r w:rsidRPr="00D30865">
              <w:rPr>
                <w:sz w:val="20"/>
                <w:szCs w:val="20"/>
              </w:rPr>
              <w:tab/>
            </w:r>
            <w:r w:rsidRPr="00D30865">
              <w:rPr>
                <w:sz w:val="20"/>
                <w:szCs w:val="20"/>
              </w:rPr>
              <w:tab/>
              <w:t xml:space="preserve">                                       Спонсор:…………………...</w:t>
            </w:r>
            <w:r w:rsidRPr="00D30865">
              <w:rPr>
                <w:sz w:val="20"/>
                <w:szCs w:val="20"/>
              </w:rPr>
              <w:tab/>
            </w:r>
            <w:r w:rsidRPr="00D30865">
              <w:rPr>
                <w:sz w:val="20"/>
                <w:szCs w:val="20"/>
                <w:u w:val="single"/>
              </w:rPr>
              <w:t xml:space="preserve">                                                                   </w:t>
            </w:r>
          </w:p>
          <w:p w14:paraId="393C1956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  <w:p w14:paraId="51A4D5FA" w14:textId="77777777" w:rsidR="0065179C" w:rsidRPr="00D30865" w:rsidRDefault="0065179C" w:rsidP="000A0F18">
            <w:pPr>
              <w:rPr>
                <w:sz w:val="20"/>
                <w:szCs w:val="20"/>
                <w:lang w:val="en-US"/>
              </w:rPr>
            </w:pPr>
            <w:r w:rsidRPr="00D30865">
              <w:rPr>
                <w:sz w:val="20"/>
                <w:szCs w:val="20"/>
              </w:rPr>
              <w:t xml:space="preserve">               Фирма-изготовитель:………………                           </w:t>
            </w:r>
            <w:r w:rsidRPr="00F77A48">
              <w:rPr>
                <w:sz w:val="20"/>
                <w:szCs w:val="20"/>
              </w:rPr>
              <w:t xml:space="preserve">   </w:t>
            </w:r>
            <w:r w:rsidRPr="00D30865">
              <w:rPr>
                <w:sz w:val="20"/>
                <w:szCs w:val="20"/>
              </w:rPr>
              <w:t xml:space="preserve">       Фирма-изготовитель:………</w:t>
            </w:r>
          </w:p>
        </w:tc>
      </w:tr>
      <w:tr w:rsidR="0065179C" w:rsidRPr="00D30865" w14:paraId="70BCAFCA" w14:textId="77777777" w:rsidTr="00CA3035">
        <w:trPr>
          <w:trHeight w:val="233"/>
        </w:trPr>
        <w:tc>
          <w:tcPr>
            <w:tcW w:w="3811" w:type="dxa"/>
            <w:gridSpan w:val="8"/>
          </w:tcPr>
          <w:p w14:paraId="2C4F82AE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сследуемые процедуры: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2316" w:type="dxa"/>
            <w:gridSpan w:val="9"/>
          </w:tcPr>
          <w:p w14:paraId="0155088F" w14:textId="77777777" w:rsidR="0065179C" w:rsidRPr="00D30865" w:rsidRDefault="0065179C" w:rsidP="0065179C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41"/>
              </w:tabs>
              <w:autoSpaceDE w:val="0"/>
              <w:autoSpaceDN w:val="0"/>
              <w:adjustRightInd w:val="0"/>
              <w:spacing w:after="0" w:line="240" w:lineRule="auto"/>
              <w:ind w:hanging="835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инвазивные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2110" w:type="dxa"/>
            <w:gridSpan w:val="4"/>
          </w:tcPr>
          <w:p w14:paraId="36360408" w14:textId="77777777" w:rsidR="0065179C" w:rsidRPr="00D30865" w:rsidRDefault="0065179C" w:rsidP="0065179C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46"/>
              </w:tabs>
              <w:autoSpaceDE w:val="0"/>
              <w:autoSpaceDN w:val="0"/>
              <w:adjustRightInd w:val="0"/>
              <w:spacing w:after="0" w:line="240" w:lineRule="auto"/>
              <w:ind w:hanging="830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инвазивные</w:t>
            </w:r>
          </w:p>
        </w:tc>
        <w:tc>
          <w:tcPr>
            <w:tcW w:w="1828" w:type="dxa"/>
          </w:tcPr>
          <w:p w14:paraId="51457595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</w:tc>
      </w:tr>
      <w:tr w:rsidR="0065179C" w:rsidRPr="00D30865" w14:paraId="50C940D9" w14:textId="77777777" w:rsidTr="00CA3035">
        <w:trPr>
          <w:trHeight w:val="233"/>
        </w:trPr>
        <w:tc>
          <w:tcPr>
            <w:tcW w:w="3811" w:type="dxa"/>
            <w:gridSpan w:val="8"/>
          </w:tcPr>
          <w:p w14:paraId="11B0D059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Мультицентровое исследование:</w:t>
            </w:r>
          </w:p>
        </w:tc>
        <w:tc>
          <w:tcPr>
            <w:tcW w:w="2316" w:type="dxa"/>
            <w:gridSpan w:val="9"/>
          </w:tcPr>
          <w:p w14:paraId="47359277" w14:textId="77777777" w:rsidR="0065179C" w:rsidRPr="00D30865" w:rsidRDefault="0065179C" w:rsidP="0065179C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119"/>
              </w:tabs>
              <w:autoSpaceDE w:val="0"/>
              <w:autoSpaceDN w:val="0"/>
              <w:adjustRightInd w:val="0"/>
              <w:spacing w:after="0" w:line="240" w:lineRule="auto"/>
              <w:ind w:hanging="835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ДА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2110" w:type="dxa"/>
            <w:gridSpan w:val="4"/>
          </w:tcPr>
          <w:p w14:paraId="6D40B88B" w14:textId="77777777" w:rsidR="0065179C" w:rsidRPr="00D30865" w:rsidRDefault="0065179C" w:rsidP="0065179C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46"/>
              </w:tabs>
              <w:autoSpaceDE w:val="0"/>
              <w:autoSpaceDN w:val="0"/>
              <w:adjustRightInd w:val="0"/>
              <w:spacing w:after="0" w:line="240" w:lineRule="auto"/>
              <w:ind w:hanging="835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</w:p>
        </w:tc>
        <w:tc>
          <w:tcPr>
            <w:tcW w:w="1828" w:type="dxa"/>
          </w:tcPr>
          <w:p w14:paraId="66F49A1D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</w:tc>
      </w:tr>
      <w:tr w:rsidR="0065179C" w:rsidRPr="00D30865" w14:paraId="6F547266" w14:textId="77777777" w:rsidTr="00CA3035">
        <w:trPr>
          <w:trHeight w:val="465"/>
        </w:trPr>
        <w:tc>
          <w:tcPr>
            <w:tcW w:w="3811" w:type="dxa"/>
            <w:gridSpan w:val="8"/>
          </w:tcPr>
          <w:p w14:paraId="53C99767" w14:textId="77777777" w:rsidR="0065179C" w:rsidRPr="00D30865" w:rsidRDefault="0065179C" w:rsidP="000A0F18">
            <w:pPr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Предоставление финансовых сведений:</w:t>
            </w:r>
          </w:p>
        </w:tc>
        <w:tc>
          <w:tcPr>
            <w:tcW w:w="2316" w:type="dxa"/>
            <w:gridSpan w:val="9"/>
          </w:tcPr>
          <w:p w14:paraId="77C22AB3" w14:textId="77777777" w:rsidR="0065179C" w:rsidRPr="00D30865" w:rsidRDefault="0065179C" w:rsidP="0065179C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119"/>
              </w:tabs>
              <w:autoSpaceDE w:val="0"/>
              <w:autoSpaceDN w:val="0"/>
              <w:adjustRightInd w:val="0"/>
              <w:spacing w:after="0" w:line="240" w:lineRule="auto"/>
              <w:ind w:hanging="835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ДА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2110" w:type="dxa"/>
            <w:gridSpan w:val="4"/>
          </w:tcPr>
          <w:p w14:paraId="6EECFE86" w14:textId="77777777" w:rsidR="0065179C" w:rsidRPr="00D30865" w:rsidRDefault="0065179C" w:rsidP="0065179C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hanging="835"/>
              <w:rPr>
                <w:sz w:val="20"/>
                <w:szCs w:val="20"/>
              </w:rPr>
            </w:pPr>
            <w:r w:rsidRPr="00D30865">
              <w:rPr>
                <w:sz w:val="20"/>
                <w:szCs w:val="20"/>
              </w:rPr>
              <w:t>НЕТ</w:t>
            </w:r>
            <w:r w:rsidRPr="00D30865">
              <w:rPr>
                <w:sz w:val="20"/>
                <w:szCs w:val="20"/>
              </w:rPr>
              <w:tab/>
            </w:r>
          </w:p>
        </w:tc>
        <w:tc>
          <w:tcPr>
            <w:tcW w:w="1828" w:type="dxa"/>
          </w:tcPr>
          <w:p w14:paraId="14ED514B" w14:textId="77777777" w:rsidR="0065179C" w:rsidRPr="00D30865" w:rsidRDefault="0065179C" w:rsidP="000A0F18">
            <w:pPr>
              <w:rPr>
                <w:sz w:val="20"/>
                <w:szCs w:val="20"/>
              </w:rPr>
            </w:pPr>
          </w:p>
        </w:tc>
      </w:tr>
    </w:tbl>
    <w:bookmarkEnd w:id="2"/>
    <w:bookmarkEnd w:id="3"/>
    <w:p w14:paraId="15B5B030" w14:textId="77777777" w:rsidR="0065179C" w:rsidRDefault="0065179C" w:rsidP="0065179C">
      <w:r w:rsidRPr="00783D9F">
        <w:t>Адрес___________________________</w:t>
      </w:r>
      <w:r>
        <w:t>_____________________</w:t>
      </w:r>
    </w:p>
    <w:p w14:paraId="7634E219" w14:textId="77777777" w:rsidR="0065179C" w:rsidRDefault="0065179C" w:rsidP="0065179C">
      <w:r>
        <w:t>Телефон___________________________</w:t>
      </w:r>
    </w:p>
    <w:p w14:paraId="65D2CFEB" w14:textId="77777777" w:rsidR="0065179C" w:rsidRDefault="0065179C" w:rsidP="0065179C">
      <w:r>
        <w:t>Факс______________________________</w:t>
      </w:r>
    </w:p>
    <w:p w14:paraId="637F4781" w14:textId="77777777" w:rsidR="0065179C" w:rsidRDefault="0065179C" w:rsidP="0065179C">
      <w:r>
        <w:t>Электронный адрес _____________________</w:t>
      </w:r>
    </w:p>
    <w:p w14:paraId="24E7179A" w14:textId="77777777" w:rsidR="0065179C" w:rsidRDefault="0065179C" w:rsidP="0065179C"/>
    <w:p w14:paraId="50812C76" w14:textId="77777777" w:rsidR="00B42E24" w:rsidRDefault="00B42E24" w:rsidP="0065179C">
      <w:pPr>
        <w:jc w:val="right"/>
        <w:rPr>
          <w:b/>
          <w:bCs/>
        </w:rPr>
      </w:pPr>
    </w:p>
    <w:p w14:paraId="06938995" w14:textId="77777777" w:rsidR="00B42E24" w:rsidRDefault="00B42E24" w:rsidP="0065179C">
      <w:pPr>
        <w:jc w:val="right"/>
        <w:rPr>
          <w:b/>
          <w:bCs/>
        </w:rPr>
      </w:pPr>
    </w:p>
    <w:p w14:paraId="6511BD05" w14:textId="77777777" w:rsidR="00B42E24" w:rsidRDefault="00B42E24" w:rsidP="0065179C">
      <w:pPr>
        <w:jc w:val="right"/>
        <w:rPr>
          <w:b/>
          <w:bCs/>
        </w:rPr>
      </w:pPr>
    </w:p>
    <w:p w14:paraId="748D42E1" w14:textId="77777777" w:rsidR="00B42E24" w:rsidRDefault="00B42E24" w:rsidP="0065179C">
      <w:pPr>
        <w:jc w:val="right"/>
        <w:rPr>
          <w:b/>
          <w:bCs/>
        </w:rPr>
      </w:pPr>
    </w:p>
    <w:p w14:paraId="6A4B9850" w14:textId="77777777" w:rsidR="00B42E24" w:rsidRDefault="00B42E24" w:rsidP="0065179C">
      <w:pPr>
        <w:jc w:val="right"/>
        <w:rPr>
          <w:b/>
          <w:bCs/>
        </w:rPr>
      </w:pPr>
    </w:p>
    <w:p w14:paraId="711F2886" w14:textId="77777777" w:rsidR="00B42E24" w:rsidRDefault="00B42E24" w:rsidP="0065179C">
      <w:pPr>
        <w:jc w:val="right"/>
        <w:rPr>
          <w:b/>
          <w:bCs/>
        </w:rPr>
      </w:pPr>
    </w:p>
    <w:p w14:paraId="5362995C" w14:textId="77777777" w:rsidR="00B42E24" w:rsidRDefault="00B42E24" w:rsidP="0065179C">
      <w:pPr>
        <w:jc w:val="right"/>
        <w:rPr>
          <w:b/>
          <w:bCs/>
        </w:rPr>
      </w:pPr>
    </w:p>
    <w:p w14:paraId="08A241DB" w14:textId="77777777" w:rsidR="00B42E24" w:rsidRDefault="00B42E24" w:rsidP="0065179C">
      <w:pPr>
        <w:jc w:val="right"/>
        <w:rPr>
          <w:b/>
          <w:bCs/>
        </w:rPr>
      </w:pPr>
    </w:p>
    <w:p w14:paraId="53C52375" w14:textId="77777777" w:rsidR="00B42E24" w:rsidRDefault="00B42E24" w:rsidP="0065179C">
      <w:pPr>
        <w:jc w:val="right"/>
        <w:rPr>
          <w:b/>
          <w:bCs/>
        </w:rPr>
      </w:pPr>
    </w:p>
    <w:p w14:paraId="4CEE227C" w14:textId="77777777" w:rsidR="00B42E24" w:rsidRDefault="00B42E24" w:rsidP="0065179C">
      <w:pPr>
        <w:jc w:val="right"/>
        <w:rPr>
          <w:b/>
          <w:bCs/>
        </w:rPr>
      </w:pPr>
    </w:p>
    <w:p w14:paraId="66ADC6DC" w14:textId="77777777" w:rsidR="00B42E24" w:rsidRDefault="00B42E24" w:rsidP="0065179C">
      <w:pPr>
        <w:jc w:val="right"/>
        <w:rPr>
          <w:b/>
          <w:bCs/>
        </w:rPr>
      </w:pPr>
    </w:p>
    <w:p w14:paraId="33B2E1A1" w14:textId="77777777" w:rsidR="00B42E24" w:rsidRDefault="00B42E24" w:rsidP="0065179C">
      <w:pPr>
        <w:jc w:val="right"/>
        <w:rPr>
          <w:b/>
          <w:bCs/>
        </w:rPr>
      </w:pPr>
    </w:p>
    <w:p w14:paraId="7086B30E" w14:textId="77777777" w:rsidR="00B42E24" w:rsidRDefault="00B42E24" w:rsidP="0065179C">
      <w:pPr>
        <w:jc w:val="right"/>
        <w:rPr>
          <w:b/>
          <w:bCs/>
        </w:rPr>
      </w:pPr>
    </w:p>
    <w:p w14:paraId="7A900A8E" w14:textId="77777777" w:rsidR="00B42E24" w:rsidRDefault="00B42E24" w:rsidP="0065179C">
      <w:pPr>
        <w:jc w:val="right"/>
        <w:rPr>
          <w:b/>
          <w:bCs/>
        </w:rPr>
      </w:pPr>
    </w:p>
    <w:p w14:paraId="02F1EE23" w14:textId="77777777" w:rsidR="00CA3035" w:rsidRDefault="00CA3035" w:rsidP="0065179C">
      <w:pPr>
        <w:jc w:val="right"/>
        <w:rPr>
          <w:b/>
          <w:bCs/>
        </w:rPr>
      </w:pPr>
    </w:p>
    <w:p w14:paraId="6B37965D" w14:textId="7B5D08C8" w:rsidR="0065179C" w:rsidRPr="002A0A0E" w:rsidRDefault="0065179C" w:rsidP="009F445B">
      <w:pPr>
        <w:spacing w:after="0" w:line="240" w:lineRule="auto"/>
        <w:jc w:val="both"/>
      </w:pPr>
    </w:p>
    <w:p w14:paraId="63677DEC" w14:textId="07C3F7B2"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A65C734" w14:textId="77777777" w:rsidR="00091CBB" w:rsidRPr="0060185A" w:rsidRDefault="00091CBB" w:rsidP="00BF0FC3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CA3035">
      <w:headerReference w:type="default" r:id="rId8"/>
      <w:footerReference w:type="default" r:id="rId9"/>
      <w:headerReference w:type="first" r:id="rId10"/>
      <w:pgSz w:w="11906" w:h="16838"/>
      <w:pgMar w:top="-1701" w:right="850" w:bottom="1134" w:left="1701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56FF" w14:textId="77777777" w:rsidR="008F3809" w:rsidRDefault="008F3809" w:rsidP="003D5EB8">
      <w:pPr>
        <w:spacing w:after="0" w:line="240" w:lineRule="auto"/>
      </w:pPr>
      <w:r>
        <w:separator/>
      </w:r>
    </w:p>
  </w:endnote>
  <w:endnote w:type="continuationSeparator" w:id="0">
    <w:p w14:paraId="5C15F5DE" w14:textId="77777777" w:rsidR="008F3809" w:rsidRDefault="008F3809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6AEB" w14:textId="77777777" w:rsidR="00087402" w:rsidRDefault="00087402" w:rsidP="00087402">
    <w:pPr>
      <w:pStyle w:val="af0"/>
      <w:rPr>
        <w:color w:val="000000"/>
      </w:rPr>
    </w:pPr>
  </w:p>
  <w:p w14:paraId="7DDF795B" w14:textId="77777777" w:rsidR="00087402" w:rsidRDefault="00087402" w:rsidP="00087402">
    <w:pPr>
      <w:pStyle w:val="af0"/>
      <w:rPr>
        <w:color w:val="000000"/>
      </w:rPr>
    </w:pPr>
  </w:p>
  <w:p w14:paraId="013F9CE9" w14:textId="77777777" w:rsidR="00A7753C" w:rsidRPr="00087402" w:rsidRDefault="00A7753C" w:rsidP="000117EA">
    <w:pPr>
      <w:pStyle w:val="af0"/>
      <w:ind w:left="-284" w:hanging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BE15" w14:textId="77777777" w:rsidR="008F3809" w:rsidRDefault="008F3809" w:rsidP="003D5EB8">
      <w:pPr>
        <w:spacing w:after="0" w:line="240" w:lineRule="auto"/>
      </w:pPr>
      <w:r>
        <w:separator/>
      </w:r>
    </w:p>
  </w:footnote>
  <w:footnote w:type="continuationSeparator" w:id="0">
    <w:p w14:paraId="4A59DF9D" w14:textId="77777777" w:rsidR="008F3809" w:rsidRDefault="008F3809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6032" w14:textId="77777777" w:rsidR="00CA3035" w:rsidRDefault="00CA3035" w:rsidP="00CA3035">
    <w:pPr>
      <w:pStyle w:val="ae"/>
      <w:ind w:left="-284"/>
      <w:jc w:val="right"/>
      <w:rPr>
        <w:rFonts w:ascii="Verdana" w:eastAsia="Times New Roman" w:hAnsi="Verdana" w:cs="Times New Roman"/>
        <w:b/>
        <w:sz w:val="16"/>
        <w:szCs w:val="20"/>
        <w:lang w:eastAsia="zh-CN"/>
      </w:rPr>
    </w:pPr>
    <w:r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3A074" wp14:editId="3FEF72E8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83194" cy="590550"/>
          <wp:effectExtent l="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94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819A7" w14:textId="77777777" w:rsidR="00CA3035" w:rsidRDefault="00CA3035" w:rsidP="00CA3035">
    <w:pPr>
      <w:pStyle w:val="ae"/>
      <w:ind w:left="-284"/>
      <w:jc w:val="right"/>
      <w:rPr>
        <w:rFonts w:ascii="Verdana" w:eastAsia="Times New Roman" w:hAnsi="Verdana" w:cs="Times New Roman"/>
        <w:b/>
        <w:sz w:val="16"/>
        <w:szCs w:val="20"/>
        <w:lang w:eastAsia="zh-CN"/>
      </w:rPr>
    </w:pPr>
  </w:p>
  <w:p w14:paraId="6F6D2469" w14:textId="77777777" w:rsidR="00CA3035" w:rsidRDefault="00CA3035" w:rsidP="00CA3035">
    <w:pPr>
      <w:pStyle w:val="ae"/>
      <w:ind w:left="-284"/>
      <w:jc w:val="right"/>
      <w:rPr>
        <w:rFonts w:ascii="Verdana" w:eastAsia="Times New Roman" w:hAnsi="Verdana" w:cs="Times New Roman"/>
        <w:b/>
        <w:sz w:val="16"/>
        <w:szCs w:val="20"/>
        <w:lang w:eastAsia="zh-CN"/>
      </w:rPr>
    </w:pPr>
  </w:p>
  <w:p w14:paraId="491ABD04" w14:textId="77777777" w:rsidR="00CA3035" w:rsidRPr="00285B54" w:rsidRDefault="00CA3035" w:rsidP="00CA3035">
    <w:pPr>
      <w:pStyle w:val="ae"/>
      <w:ind w:left="-284"/>
      <w:jc w:val="right"/>
      <w:rPr>
        <w:rFonts w:asciiTheme="majorHAnsi" w:hAnsiTheme="majorHAnsi" w:cstheme="majorHAnsi"/>
        <w:sz w:val="12"/>
      </w:rPr>
    </w:pPr>
    <w:r w:rsidRPr="00285B54">
      <w:rPr>
        <w:rFonts w:asciiTheme="majorHAnsi" w:eastAsia="Times New Roman" w:hAnsiTheme="majorHAnsi" w:cstheme="majorHAnsi"/>
        <w:b/>
        <w:sz w:val="16"/>
        <w:szCs w:val="20"/>
        <w:lang w:eastAsia="zh-CN"/>
      </w:rPr>
      <w:t>РГП НА ПХВ «НАЦИОНАЛЬНЫЙ ЦЕНТР ОБЩЕСТВЕННОГО ЗДРАВООХРАНЕНИЯ» МЗ РК</w:t>
    </w:r>
  </w:p>
  <w:p w14:paraId="21D21972" w14:textId="77777777" w:rsidR="003D5EB8" w:rsidRDefault="003D5EB8" w:rsidP="00D61FFD">
    <w:pPr>
      <w:pStyle w:val="ae"/>
      <w:ind w:left="-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1592" w14:textId="77777777" w:rsidR="00EE1069" w:rsidRDefault="00D61FFD" w:rsidP="00D61FFD">
    <w:pPr>
      <w:pStyle w:val="ae"/>
      <w:jc w:val="center"/>
    </w:pPr>
    <w:r>
      <w:rPr>
        <w:noProof/>
        <w:lang w:eastAsia="ru-RU"/>
      </w:rPr>
      <w:drawing>
        <wp:inline distT="0" distB="0" distL="0" distR="0" wp14:anchorId="60181648" wp14:editId="171BA67E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2A9A"/>
    <w:multiLevelType w:val="hybridMultilevel"/>
    <w:tmpl w:val="D42E96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4E9"/>
    <w:multiLevelType w:val="hybridMultilevel"/>
    <w:tmpl w:val="16F4FB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F54"/>
    <w:multiLevelType w:val="hybridMultilevel"/>
    <w:tmpl w:val="AC9EC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5B4"/>
    <w:multiLevelType w:val="hybridMultilevel"/>
    <w:tmpl w:val="7C2E7350"/>
    <w:lvl w:ilvl="0" w:tplc="041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D1181F"/>
    <w:multiLevelType w:val="singleLevel"/>
    <w:tmpl w:val="A058DD94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D81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1A142079"/>
    <w:multiLevelType w:val="hybridMultilevel"/>
    <w:tmpl w:val="AC0608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744"/>
    <w:multiLevelType w:val="hybridMultilevel"/>
    <w:tmpl w:val="010098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3B95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3F7"/>
    <w:multiLevelType w:val="hybridMultilevel"/>
    <w:tmpl w:val="160A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8C3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F5CD6"/>
    <w:multiLevelType w:val="hybridMultilevel"/>
    <w:tmpl w:val="B3BEF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B81"/>
    <w:multiLevelType w:val="hybridMultilevel"/>
    <w:tmpl w:val="529EC8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40AF"/>
    <w:multiLevelType w:val="hybridMultilevel"/>
    <w:tmpl w:val="FE42F54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41DA"/>
    <w:multiLevelType w:val="hybridMultilevel"/>
    <w:tmpl w:val="ED8A71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7DC1"/>
    <w:multiLevelType w:val="hybridMultilevel"/>
    <w:tmpl w:val="D46853D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B2EBC"/>
    <w:multiLevelType w:val="hybridMultilevel"/>
    <w:tmpl w:val="145C73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441E"/>
    <w:multiLevelType w:val="hybridMultilevel"/>
    <w:tmpl w:val="5234F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12310"/>
    <w:multiLevelType w:val="hybridMultilevel"/>
    <w:tmpl w:val="306CF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74DE"/>
    <w:multiLevelType w:val="singleLevel"/>
    <w:tmpl w:val="80F232E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</w:abstractNum>
  <w:abstractNum w:abstractNumId="22" w15:restartNumberingAfterBreak="0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B5FF3"/>
    <w:multiLevelType w:val="hybridMultilevel"/>
    <w:tmpl w:val="4C884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1764E"/>
    <w:multiLevelType w:val="hybridMultilevel"/>
    <w:tmpl w:val="1E481C9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DC37EB"/>
    <w:multiLevelType w:val="hybridMultilevel"/>
    <w:tmpl w:val="699CFFD2"/>
    <w:lvl w:ilvl="0" w:tplc="C6541F5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9A56B4"/>
    <w:multiLevelType w:val="hybridMultilevel"/>
    <w:tmpl w:val="B3D6C5BA"/>
    <w:lvl w:ilvl="0" w:tplc="94D06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6D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44E405E"/>
    <w:multiLevelType w:val="hybridMultilevel"/>
    <w:tmpl w:val="0A8AA8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2D6D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17B57"/>
    <w:multiLevelType w:val="hybridMultilevel"/>
    <w:tmpl w:val="1F8476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F5936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F6B7F"/>
    <w:multiLevelType w:val="hybridMultilevel"/>
    <w:tmpl w:val="50008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886521">
    <w:abstractNumId w:val="23"/>
  </w:num>
  <w:num w:numId="2" w16cid:durableId="1570965211">
    <w:abstractNumId w:val="29"/>
  </w:num>
  <w:num w:numId="3" w16cid:durableId="141889151">
    <w:abstractNumId w:val="22"/>
  </w:num>
  <w:num w:numId="4" w16cid:durableId="424965004">
    <w:abstractNumId w:val="34"/>
  </w:num>
  <w:num w:numId="5" w16cid:durableId="1529903129">
    <w:abstractNumId w:val="26"/>
  </w:num>
  <w:num w:numId="6" w16cid:durableId="1446264595">
    <w:abstractNumId w:val="11"/>
  </w:num>
  <w:num w:numId="7" w16cid:durableId="768307232">
    <w:abstractNumId w:val="6"/>
  </w:num>
  <w:num w:numId="8" w16cid:durableId="2020765124">
    <w:abstractNumId w:val="36"/>
  </w:num>
  <w:num w:numId="9" w16cid:durableId="1381974222">
    <w:abstractNumId w:val="0"/>
  </w:num>
  <w:num w:numId="10" w16cid:durableId="734280767">
    <w:abstractNumId w:val="31"/>
  </w:num>
  <w:num w:numId="11" w16cid:durableId="1183933228">
    <w:abstractNumId w:val="5"/>
  </w:num>
  <w:num w:numId="12" w16cid:durableId="608899891">
    <w:abstractNumId w:val="21"/>
  </w:num>
  <w:num w:numId="13" w16cid:durableId="843662531">
    <w:abstractNumId w:val="7"/>
  </w:num>
  <w:num w:numId="14" w16cid:durableId="582763725">
    <w:abstractNumId w:val="10"/>
  </w:num>
  <w:num w:numId="15" w16cid:durableId="1966278753">
    <w:abstractNumId w:val="33"/>
  </w:num>
  <w:num w:numId="16" w16cid:durableId="1619140955">
    <w:abstractNumId w:val="24"/>
  </w:num>
  <w:num w:numId="17" w16cid:durableId="2005429196">
    <w:abstractNumId w:val="3"/>
  </w:num>
  <w:num w:numId="18" w16cid:durableId="316227315">
    <w:abstractNumId w:val="20"/>
  </w:num>
  <w:num w:numId="19" w16cid:durableId="328100188">
    <w:abstractNumId w:val="1"/>
  </w:num>
  <w:num w:numId="20" w16cid:durableId="717359617">
    <w:abstractNumId w:val="4"/>
  </w:num>
  <w:num w:numId="21" w16cid:durableId="585187393">
    <w:abstractNumId w:val="32"/>
  </w:num>
  <w:num w:numId="22" w16cid:durableId="2073458030">
    <w:abstractNumId w:val="14"/>
  </w:num>
  <w:num w:numId="23" w16cid:durableId="426465038">
    <w:abstractNumId w:val="2"/>
  </w:num>
  <w:num w:numId="24" w16cid:durableId="1332173007">
    <w:abstractNumId w:val="18"/>
  </w:num>
  <w:num w:numId="25" w16cid:durableId="1141531558">
    <w:abstractNumId w:val="16"/>
  </w:num>
  <w:num w:numId="26" w16cid:durableId="979922468">
    <w:abstractNumId w:val="35"/>
  </w:num>
  <w:num w:numId="27" w16cid:durableId="1423911702">
    <w:abstractNumId w:val="13"/>
  </w:num>
  <w:num w:numId="28" w16cid:durableId="442383849">
    <w:abstractNumId w:val="9"/>
  </w:num>
  <w:num w:numId="29" w16cid:durableId="1272475985">
    <w:abstractNumId w:val="17"/>
  </w:num>
  <w:num w:numId="30" w16cid:durableId="478808312">
    <w:abstractNumId w:val="30"/>
  </w:num>
  <w:num w:numId="31" w16cid:durableId="994652217">
    <w:abstractNumId w:val="19"/>
  </w:num>
  <w:num w:numId="32" w16cid:durableId="784228899">
    <w:abstractNumId w:val="25"/>
  </w:num>
  <w:num w:numId="33" w16cid:durableId="557086620">
    <w:abstractNumId w:val="15"/>
  </w:num>
  <w:num w:numId="34" w16cid:durableId="1388529782">
    <w:abstractNumId w:val="8"/>
  </w:num>
  <w:num w:numId="35" w16cid:durableId="543836253">
    <w:abstractNumId w:val="12"/>
  </w:num>
  <w:num w:numId="36" w16cid:durableId="1500268781">
    <w:abstractNumId w:val="28"/>
  </w:num>
  <w:num w:numId="37" w16cid:durableId="17202841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4B"/>
    <w:rsid w:val="000117EA"/>
    <w:rsid w:val="00087402"/>
    <w:rsid w:val="00091CBB"/>
    <w:rsid w:val="000A43A8"/>
    <w:rsid w:val="000D05B9"/>
    <w:rsid w:val="000D1DF3"/>
    <w:rsid w:val="00101358"/>
    <w:rsid w:val="001109E7"/>
    <w:rsid w:val="00117734"/>
    <w:rsid w:val="00180F73"/>
    <w:rsid w:val="00184C8B"/>
    <w:rsid w:val="00190DBD"/>
    <w:rsid w:val="00196F2F"/>
    <w:rsid w:val="001A7BF7"/>
    <w:rsid w:val="00215B4E"/>
    <w:rsid w:val="0021761A"/>
    <w:rsid w:val="00247B81"/>
    <w:rsid w:val="00261E31"/>
    <w:rsid w:val="00285B54"/>
    <w:rsid w:val="00287C69"/>
    <w:rsid w:val="002B6C03"/>
    <w:rsid w:val="002B7DDB"/>
    <w:rsid w:val="002C35BD"/>
    <w:rsid w:val="002D6435"/>
    <w:rsid w:val="00303588"/>
    <w:rsid w:val="00340FDF"/>
    <w:rsid w:val="0036357A"/>
    <w:rsid w:val="00375A46"/>
    <w:rsid w:val="003D5EB8"/>
    <w:rsid w:val="003F4495"/>
    <w:rsid w:val="004034F0"/>
    <w:rsid w:val="00411E73"/>
    <w:rsid w:val="00415863"/>
    <w:rsid w:val="00435D3D"/>
    <w:rsid w:val="0045405F"/>
    <w:rsid w:val="004753F4"/>
    <w:rsid w:val="004B4EED"/>
    <w:rsid w:val="004C4044"/>
    <w:rsid w:val="004C75FC"/>
    <w:rsid w:val="004E607F"/>
    <w:rsid w:val="004E6CCA"/>
    <w:rsid w:val="004F041F"/>
    <w:rsid w:val="00555328"/>
    <w:rsid w:val="00555FD9"/>
    <w:rsid w:val="0056784F"/>
    <w:rsid w:val="005723BA"/>
    <w:rsid w:val="0060185A"/>
    <w:rsid w:val="0062136E"/>
    <w:rsid w:val="00647386"/>
    <w:rsid w:val="0065179C"/>
    <w:rsid w:val="0068116D"/>
    <w:rsid w:val="006C0EB3"/>
    <w:rsid w:val="00707D4B"/>
    <w:rsid w:val="00732B01"/>
    <w:rsid w:val="00733B21"/>
    <w:rsid w:val="00781A96"/>
    <w:rsid w:val="007A3685"/>
    <w:rsid w:val="007C3FBB"/>
    <w:rsid w:val="007C5B29"/>
    <w:rsid w:val="007F4149"/>
    <w:rsid w:val="008226BA"/>
    <w:rsid w:val="0087260E"/>
    <w:rsid w:val="00877066"/>
    <w:rsid w:val="008F3809"/>
    <w:rsid w:val="009513E5"/>
    <w:rsid w:val="009962E3"/>
    <w:rsid w:val="009C3858"/>
    <w:rsid w:val="009F445B"/>
    <w:rsid w:val="00A128C0"/>
    <w:rsid w:val="00A7753C"/>
    <w:rsid w:val="00AA725A"/>
    <w:rsid w:val="00AE6C49"/>
    <w:rsid w:val="00AE7D44"/>
    <w:rsid w:val="00AF1017"/>
    <w:rsid w:val="00B071B4"/>
    <w:rsid w:val="00B42E24"/>
    <w:rsid w:val="00B5355B"/>
    <w:rsid w:val="00B710FE"/>
    <w:rsid w:val="00B7362E"/>
    <w:rsid w:val="00B77B2C"/>
    <w:rsid w:val="00BA0F4F"/>
    <w:rsid w:val="00BC2A46"/>
    <w:rsid w:val="00BD74FF"/>
    <w:rsid w:val="00BE3F15"/>
    <w:rsid w:val="00BF0FC3"/>
    <w:rsid w:val="00C16846"/>
    <w:rsid w:val="00C30FA8"/>
    <w:rsid w:val="00C51DA4"/>
    <w:rsid w:val="00C56692"/>
    <w:rsid w:val="00C759C1"/>
    <w:rsid w:val="00CA3035"/>
    <w:rsid w:val="00D129A9"/>
    <w:rsid w:val="00D61FFD"/>
    <w:rsid w:val="00D732A9"/>
    <w:rsid w:val="00DA0883"/>
    <w:rsid w:val="00DC0E2C"/>
    <w:rsid w:val="00DE3372"/>
    <w:rsid w:val="00DE47FE"/>
    <w:rsid w:val="00E07D07"/>
    <w:rsid w:val="00E15502"/>
    <w:rsid w:val="00E30F1D"/>
    <w:rsid w:val="00E45F2F"/>
    <w:rsid w:val="00E523E7"/>
    <w:rsid w:val="00E61F79"/>
    <w:rsid w:val="00E90B1E"/>
    <w:rsid w:val="00E977CB"/>
    <w:rsid w:val="00ED37B2"/>
    <w:rsid w:val="00EE1069"/>
    <w:rsid w:val="00F27842"/>
    <w:rsid w:val="00F401C8"/>
    <w:rsid w:val="00F40E1A"/>
    <w:rsid w:val="00F77A48"/>
    <w:rsid w:val="00FB2546"/>
    <w:rsid w:val="00FC48F4"/>
    <w:rsid w:val="00FD15ED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D288"/>
  <w15:docId w15:val="{F115C620-ADA0-41D7-9138-8EC2A7B6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517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70BE-E12B-46D6-9564-C52425F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НЦОЗ</cp:lastModifiedBy>
  <cp:revision>3</cp:revision>
  <cp:lastPrinted>2019-12-05T10:26:00Z</cp:lastPrinted>
  <dcterms:created xsi:type="dcterms:W3CDTF">2025-12-22T05:10:00Z</dcterms:created>
  <dcterms:modified xsi:type="dcterms:W3CDTF">2025-12-22T05:19:00Z</dcterms:modified>
</cp:coreProperties>
</file>